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C1BDD" w14:textId="77777777" w:rsidR="00DC1551" w:rsidRPr="00BA7182" w:rsidRDefault="00DC1551" w:rsidP="00DC1551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bookmarkStart w:id="0" w:name="_GoBack"/>
      <w:bookmarkEnd w:id="0"/>
      <w:r w:rsidRPr="00BA7182">
        <w:rPr>
          <w:rFonts w:ascii="Arial" w:hAnsi="Arial" w:cs="Arial"/>
        </w:rPr>
        <w:t>Znak sprawy:</w:t>
      </w:r>
      <w:r>
        <w:rPr>
          <w:rFonts w:ascii="Arial" w:hAnsi="Arial" w:cs="Arial"/>
          <w:bCs/>
        </w:rPr>
        <w:t xml:space="preserve"> PF.261.7.2022</w:t>
      </w:r>
      <w:r w:rsidRPr="00BA7182">
        <w:rPr>
          <w:rFonts w:ascii="Arial" w:hAnsi="Arial" w:cs="Arial"/>
          <w:bCs/>
        </w:rPr>
        <w:t>.LK</w:t>
      </w:r>
      <w:r w:rsidRPr="00BA7182">
        <w:rPr>
          <w:rFonts w:ascii="Arial" w:hAnsi="Arial" w:cs="Arial"/>
        </w:rPr>
        <w:t xml:space="preserve"> </w:t>
      </w:r>
      <w:r w:rsidRPr="00BA7182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>3 do zapytania ofertowego</w:t>
      </w:r>
    </w:p>
    <w:p w14:paraId="2C65BDFC" w14:textId="77777777" w:rsidR="00DC1551" w:rsidRPr="00BA7182" w:rsidRDefault="00DC1551" w:rsidP="00DC1551">
      <w:pPr>
        <w:ind w:left="7080"/>
        <w:rPr>
          <w:rFonts w:ascii="Arial" w:hAnsi="Arial" w:cs="Arial"/>
          <w:b/>
          <w:spacing w:val="-6"/>
        </w:rPr>
      </w:pPr>
    </w:p>
    <w:p w14:paraId="56363813" w14:textId="77777777" w:rsidR="00DC1551" w:rsidRPr="00BA7182" w:rsidRDefault="00DC1551" w:rsidP="00DC1551">
      <w:pPr>
        <w:ind w:left="7080"/>
        <w:rPr>
          <w:rFonts w:ascii="Arial" w:hAnsi="Arial" w:cs="Arial"/>
          <w:b/>
          <w:spacing w:val="-6"/>
        </w:rPr>
      </w:pPr>
    </w:p>
    <w:p w14:paraId="79120E56" w14:textId="77777777" w:rsidR="00DC1551" w:rsidRPr="00BA7182" w:rsidRDefault="00DC1551" w:rsidP="00DC1551">
      <w:pPr>
        <w:jc w:val="both"/>
        <w:rPr>
          <w:rFonts w:ascii="Arial" w:hAnsi="Arial" w:cs="Arial"/>
          <w:color w:val="FF0000"/>
          <w:spacing w:val="-6"/>
        </w:rPr>
      </w:pPr>
    </w:p>
    <w:p w14:paraId="44BCE67D" w14:textId="77777777" w:rsidR="00DC1551" w:rsidRPr="00BA7182" w:rsidRDefault="00DC1551" w:rsidP="00DC1551">
      <w:pPr>
        <w:ind w:left="5103"/>
        <w:rPr>
          <w:rFonts w:ascii="Arial" w:hAnsi="Arial" w:cs="Arial"/>
          <w:b/>
          <w:spacing w:val="14"/>
        </w:rPr>
      </w:pPr>
      <w:r w:rsidRPr="00BA7182">
        <w:rPr>
          <w:rFonts w:ascii="Arial" w:hAnsi="Arial" w:cs="Arial"/>
          <w:b/>
          <w:spacing w:val="14"/>
        </w:rPr>
        <w:t>Zamawiający:</w:t>
      </w:r>
    </w:p>
    <w:p w14:paraId="1DE31CF5" w14:textId="77777777" w:rsidR="00DC1551" w:rsidRPr="00BA7182" w:rsidRDefault="00DC1551" w:rsidP="00891962">
      <w:pPr>
        <w:spacing w:line="240" w:lineRule="auto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Regionalny Ośrodek Polityki</w:t>
      </w:r>
    </w:p>
    <w:p w14:paraId="2CDAAAC9" w14:textId="77777777" w:rsidR="00DC1551" w:rsidRPr="00BA7182" w:rsidRDefault="00DC1551" w:rsidP="00891962">
      <w:pPr>
        <w:spacing w:line="240" w:lineRule="auto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Społecznej w Rzeszowie   </w:t>
      </w:r>
    </w:p>
    <w:p w14:paraId="5BD6BB4F" w14:textId="77777777" w:rsidR="00DC1551" w:rsidRPr="00BA7182" w:rsidRDefault="00DC1551" w:rsidP="00891962">
      <w:pPr>
        <w:spacing w:line="240" w:lineRule="auto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ul. Hetmańska 9</w:t>
      </w:r>
    </w:p>
    <w:p w14:paraId="57DC9AD1" w14:textId="77777777" w:rsidR="00DC1551" w:rsidRDefault="00DC1551" w:rsidP="00891962">
      <w:pPr>
        <w:spacing w:line="240" w:lineRule="auto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35-045 Rzeszów </w:t>
      </w:r>
    </w:p>
    <w:p w14:paraId="0FE4B893" w14:textId="77777777" w:rsidR="00E70330" w:rsidRPr="00857242" w:rsidRDefault="00E70330" w:rsidP="00E70330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14:paraId="657EF948" w14:textId="77777777" w:rsidR="006770DC" w:rsidRPr="00857242" w:rsidRDefault="006770DC" w:rsidP="006770DC">
      <w:pPr>
        <w:autoSpaceDE w:val="0"/>
        <w:spacing w:after="0" w:line="240" w:lineRule="auto"/>
        <w:ind w:left="426"/>
        <w:contextualSpacing/>
        <w:jc w:val="center"/>
        <w:rPr>
          <w:rFonts w:ascii="Arial" w:eastAsia="Calibri" w:hAnsi="Arial" w:cs="Arial"/>
        </w:rPr>
      </w:pPr>
    </w:p>
    <w:p w14:paraId="77150DAA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  <w:b/>
        </w:rPr>
      </w:pPr>
    </w:p>
    <w:p w14:paraId="7DBA33EE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  <w:b/>
        </w:rPr>
      </w:pPr>
      <w:r w:rsidRPr="00857242">
        <w:rPr>
          <w:rFonts w:ascii="Arial" w:hAnsi="Arial" w:cs="Arial"/>
          <w:b/>
        </w:rPr>
        <w:t>Wykonawca:</w:t>
      </w:r>
    </w:p>
    <w:p w14:paraId="6B67375B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71C38EAC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57242">
        <w:rPr>
          <w:rFonts w:ascii="Arial" w:hAnsi="Arial" w:cs="Arial"/>
        </w:rPr>
        <w:t>..................................................................................................</w:t>
      </w:r>
    </w:p>
    <w:p w14:paraId="76455CFC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57242">
        <w:rPr>
          <w:rFonts w:ascii="Arial" w:hAnsi="Arial" w:cs="Arial"/>
          <w:sz w:val="18"/>
          <w:szCs w:val="18"/>
        </w:rPr>
        <w:t>(pełna nazwa/firma, adres, w zależności od podmiotu: NIP, KRS/</w:t>
      </w:r>
      <w:proofErr w:type="spellStart"/>
      <w:r w:rsidRPr="00857242">
        <w:rPr>
          <w:rFonts w:ascii="Arial" w:hAnsi="Arial" w:cs="Arial"/>
          <w:sz w:val="18"/>
          <w:szCs w:val="18"/>
        </w:rPr>
        <w:t>CEiDG</w:t>
      </w:r>
      <w:proofErr w:type="spellEnd"/>
      <w:r w:rsidRPr="00857242">
        <w:rPr>
          <w:rFonts w:ascii="Arial" w:hAnsi="Arial" w:cs="Arial"/>
          <w:sz w:val="18"/>
          <w:szCs w:val="18"/>
        </w:rPr>
        <w:t>)</w:t>
      </w:r>
    </w:p>
    <w:p w14:paraId="5E0D1D2A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3824CA92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767C159B" w14:textId="77777777" w:rsidR="00857242" w:rsidRPr="00857242" w:rsidRDefault="00857242" w:rsidP="00857242">
      <w:pPr>
        <w:spacing w:after="0" w:line="240" w:lineRule="auto"/>
        <w:jc w:val="center"/>
        <w:rPr>
          <w:rFonts w:ascii="Arial" w:hAnsi="Arial" w:cs="Arial"/>
          <w:b/>
        </w:rPr>
      </w:pPr>
      <w:r w:rsidRPr="00857242">
        <w:rPr>
          <w:rFonts w:ascii="Arial" w:hAnsi="Arial" w:cs="Arial"/>
          <w:b/>
        </w:rPr>
        <w:t>OŚWIADCZENIE WYKONAWCY</w:t>
      </w:r>
    </w:p>
    <w:p w14:paraId="1155E1F5" w14:textId="77777777" w:rsidR="00857242" w:rsidRPr="00857242" w:rsidRDefault="00857242" w:rsidP="00857242">
      <w:pPr>
        <w:spacing w:after="0" w:line="240" w:lineRule="auto"/>
        <w:jc w:val="center"/>
        <w:rPr>
          <w:rFonts w:ascii="Arial" w:hAnsi="Arial" w:cs="Arial"/>
          <w:b/>
        </w:rPr>
      </w:pPr>
      <w:r w:rsidRPr="00857242">
        <w:rPr>
          <w:rFonts w:ascii="Arial" w:hAnsi="Arial" w:cs="Arial"/>
          <w:b/>
        </w:rPr>
        <w:t>DOTYCZĄCE MOŻLIWOŚCI UBIEGANIA SIĘ WYKONAWCY O ZAMÓWIENIE</w:t>
      </w:r>
    </w:p>
    <w:p w14:paraId="26CA3737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36B51033" w14:textId="5A3EF8A1" w:rsidR="00857242" w:rsidRPr="00857242" w:rsidRDefault="00DC1551" w:rsidP="00857242">
      <w:pPr>
        <w:autoSpaceDE w:val="0"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DC1551">
        <w:rPr>
          <w:rFonts w:ascii="Arial" w:hAnsi="Arial" w:cs="Arial"/>
        </w:rPr>
        <w:t>Dotyczy postępowania pn. usługa organizacji dwudniowego spotkania informacyjno-edukacyjnego dotyczącego Centrów Usług Społecznych na terenie miasta Rzeszowa, obejmującą zapewnienie sali, wyżywienia, noclegu i trenera w związku z realizacją projektu partnerskiego pn.: „Liderzy kooperacji"</w:t>
      </w:r>
      <w:r>
        <w:rPr>
          <w:rFonts w:ascii="Arial" w:hAnsi="Arial" w:cs="Arial"/>
        </w:rPr>
        <w:t xml:space="preserve"> </w:t>
      </w:r>
    </w:p>
    <w:p w14:paraId="5B3B387C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09F2E396" w14:textId="77777777" w:rsidR="00857242" w:rsidRPr="00857242" w:rsidRDefault="00857242" w:rsidP="005164D2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</w:rPr>
      </w:pPr>
      <w:r w:rsidRPr="005164D2">
        <w:rPr>
          <w:rFonts w:ascii="Arial" w:hAnsi="Arial" w:cs="Arial"/>
          <w:shd w:val="clear" w:color="auto" w:fill="D9D9D9" w:themeFill="background1" w:themeFillShade="D9"/>
        </w:rPr>
        <w:t>INFORMACJA DOTYCZĄCA WYKONAWCY</w:t>
      </w:r>
      <w:r w:rsidRPr="00857242">
        <w:rPr>
          <w:rFonts w:ascii="Arial" w:hAnsi="Arial" w:cs="Arial"/>
        </w:rPr>
        <w:t>:</w:t>
      </w:r>
    </w:p>
    <w:p w14:paraId="4611B29B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2FFDB83B" w14:textId="53B5100C" w:rsid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  <w:r w:rsidRPr="00857242">
        <w:rPr>
          <w:rFonts w:ascii="Arial" w:hAnsi="Arial" w:cs="Arial"/>
        </w:rPr>
        <w:t>Oświadczam, że mogę ubiegać się o niniejsze zamówienie, gdyż spełniam warunki udziału w</w:t>
      </w:r>
      <w:r w:rsidR="00E174B4">
        <w:rPr>
          <w:rFonts w:ascii="Arial" w:hAnsi="Arial" w:cs="Arial"/>
        </w:rPr>
        <w:t> </w:t>
      </w:r>
      <w:r w:rsidRPr="00857242">
        <w:rPr>
          <w:rFonts w:ascii="Arial" w:hAnsi="Arial" w:cs="Arial"/>
        </w:rPr>
        <w:t xml:space="preserve">postępowaniu określone przez Zamawiającego w zapytaniu ofertowym, tj.: dysponuję </w:t>
      </w:r>
      <w:r w:rsidR="00E20417">
        <w:rPr>
          <w:rFonts w:ascii="Arial" w:hAnsi="Arial" w:cs="Arial"/>
        </w:rPr>
        <w:t>obiektem hotelarskim posiadającym</w:t>
      </w:r>
      <w:r w:rsidRPr="00857242">
        <w:rPr>
          <w:rFonts w:ascii="Arial" w:hAnsi="Arial" w:cs="Arial"/>
        </w:rPr>
        <w:t xml:space="preserve">, </w:t>
      </w:r>
      <w:r w:rsidR="00E20417" w:rsidRPr="00337D13">
        <w:rPr>
          <w:rFonts w:ascii="Arial" w:hAnsi="Arial" w:cs="Arial"/>
          <w:bCs/>
          <w:iCs/>
          <w:kern w:val="3"/>
          <w:u w:val="single"/>
          <w:lang w:eastAsia="zh-CN" w:bidi="hi-IN"/>
        </w:rPr>
        <w:t>kategorię minimum 3 gwiazdek</w:t>
      </w:r>
      <w:r w:rsidR="00E20417" w:rsidRPr="00BF5F3A">
        <w:rPr>
          <w:rFonts w:ascii="Arial" w:hAnsi="Arial" w:cs="Arial"/>
          <w:bCs/>
          <w:iCs/>
          <w:kern w:val="3"/>
          <w:lang w:eastAsia="zh-CN" w:bidi="hi-IN"/>
        </w:rPr>
        <w:t xml:space="preserve"> nadaną zgodnie z ustawą z dnia 29 sierpnia 1997 r. o usługach hotelarskich oraz usługach pilotów wycieczek i przewodników turystycznych (</w:t>
      </w:r>
      <w:proofErr w:type="spellStart"/>
      <w:r w:rsidR="00E20417" w:rsidRPr="00BF5F3A">
        <w:rPr>
          <w:rFonts w:ascii="Arial" w:hAnsi="Arial" w:cs="Arial"/>
          <w:bCs/>
          <w:iCs/>
          <w:kern w:val="3"/>
          <w:lang w:eastAsia="zh-CN" w:bidi="hi-IN"/>
        </w:rPr>
        <w:t>t.j</w:t>
      </w:r>
      <w:proofErr w:type="spellEnd"/>
      <w:r w:rsidR="00E20417" w:rsidRPr="00BF5F3A">
        <w:rPr>
          <w:rFonts w:ascii="Arial" w:hAnsi="Arial" w:cs="Arial"/>
          <w:bCs/>
          <w:iCs/>
          <w:kern w:val="3"/>
          <w:lang w:eastAsia="zh-CN" w:bidi="hi-IN"/>
        </w:rPr>
        <w:t xml:space="preserve">. Dz. U. z </w:t>
      </w:r>
      <w:r w:rsidR="005A4403">
        <w:rPr>
          <w:rFonts w:ascii="Arial" w:hAnsi="Arial" w:cs="Arial"/>
          <w:bCs/>
          <w:iCs/>
          <w:kern w:val="3"/>
          <w:lang w:eastAsia="zh-CN" w:bidi="hi-IN"/>
        </w:rPr>
        <w:t>2020</w:t>
      </w:r>
      <w:r w:rsidR="005A4403" w:rsidRPr="00BF5F3A">
        <w:rPr>
          <w:rFonts w:ascii="Arial" w:hAnsi="Arial" w:cs="Arial"/>
          <w:bCs/>
          <w:iCs/>
          <w:kern w:val="3"/>
          <w:lang w:eastAsia="zh-CN" w:bidi="hi-IN"/>
        </w:rPr>
        <w:t xml:space="preserve"> </w:t>
      </w:r>
      <w:r w:rsidR="00E20417" w:rsidRPr="00BF5F3A">
        <w:rPr>
          <w:rFonts w:ascii="Arial" w:hAnsi="Arial" w:cs="Arial"/>
          <w:bCs/>
          <w:iCs/>
          <w:kern w:val="3"/>
          <w:lang w:eastAsia="zh-CN" w:bidi="hi-IN"/>
        </w:rPr>
        <w:t>r.,</w:t>
      </w:r>
      <w:r w:rsidR="00E20417">
        <w:rPr>
          <w:rFonts w:ascii="Arial" w:hAnsi="Arial" w:cs="Arial"/>
          <w:bCs/>
          <w:iCs/>
          <w:kern w:val="3"/>
          <w:lang w:eastAsia="zh-CN" w:bidi="hi-IN"/>
        </w:rPr>
        <w:t xml:space="preserve"> poz. </w:t>
      </w:r>
      <w:r w:rsidR="005A4403">
        <w:rPr>
          <w:rFonts w:ascii="Arial" w:hAnsi="Arial" w:cs="Arial"/>
          <w:bCs/>
          <w:iCs/>
          <w:kern w:val="3"/>
          <w:lang w:eastAsia="zh-CN" w:bidi="hi-IN"/>
        </w:rPr>
        <w:t xml:space="preserve">2211 </w:t>
      </w:r>
      <w:r w:rsidR="00E20417">
        <w:rPr>
          <w:rFonts w:ascii="Arial" w:hAnsi="Arial" w:cs="Arial"/>
          <w:bCs/>
          <w:iCs/>
          <w:kern w:val="3"/>
          <w:lang w:eastAsia="zh-CN" w:bidi="hi-IN"/>
        </w:rPr>
        <w:t xml:space="preserve">ze zm.) </w:t>
      </w:r>
      <w:r w:rsidR="00E20417" w:rsidRPr="00BF5F3A">
        <w:rPr>
          <w:rFonts w:ascii="Arial" w:hAnsi="Arial" w:cs="Arial"/>
          <w:bCs/>
          <w:iCs/>
          <w:kern w:val="3"/>
          <w:lang w:eastAsia="zh-CN" w:bidi="hi-IN"/>
        </w:rPr>
        <w:t>i rozporządzeniem Ministra Gospodarki i</w:t>
      </w:r>
      <w:r w:rsidR="00E174B4">
        <w:rPr>
          <w:rFonts w:ascii="Arial" w:hAnsi="Arial" w:cs="Arial"/>
          <w:bCs/>
          <w:iCs/>
          <w:kern w:val="3"/>
          <w:lang w:eastAsia="zh-CN" w:bidi="hi-IN"/>
        </w:rPr>
        <w:t> </w:t>
      </w:r>
      <w:r w:rsidR="00E20417" w:rsidRPr="00BF5F3A">
        <w:rPr>
          <w:rFonts w:ascii="Arial" w:hAnsi="Arial" w:cs="Arial"/>
          <w:bCs/>
          <w:iCs/>
          <w:kern w:val="3"/>
          <w:lang w:eastAsia="zh-CN" w:bidi="hi-IN"/>
        </w:rPr>
        <w:t>Pracy z dnia 19 sierpnia 2004 r. w sprawie obiektów hotelarskich i innych obiektów, w których świadczone są usługi hotelarskie (</w:t>
      </w:r>
      <w:proofErr w:type="spellStart"/>
      <w:r w:rsidR="00E20417" w:rsidRPr="00BF5F3A">
        <w:rPr>
          <w:rFonts w:ascii="Arial" w:hAnsi="Arial" w:cs="Arial"/>
          <w:bCs/>
          <w:iCs/>
          <w:kern w:val="3"/>
          <w:lang w:eastAsia="zh-CN" w:bidi="hi-IN"/>
        </w:rPr>
        <w:t>t.j</w:t>
      </w:r>
      <w:proofErr w:type="spellEnd"/>
      <w:r w:rsidR="00E20417" w:rsidRPr="00BF5F3A">
        <w:rPr>
          <w:rFonts w:ascii="Arial" w:hAnsi="Arial" w:cs="Arial"/>
          <w:bCs/>
          <w:iCs/>
          <w:kern w:val="3"/>
          <w:lang w:eastAsia="zh-CN" w:bidi="hi-IN"/>
        </w:rPr>
        <w:t>. Dz.</w:t>
      </w:r>
      <w:r w:rsidR="00E20417">
        <w:rPr>
          <w:rFonts w:ascii="Arial" w:hAnsi="Arial" w:cs="Arial"/>
          <w:bCs/>
          <w:iCs/>
          <w:kern w:val="3"/>
          <w:lang w:eastAsia="zh-CN" w:bidi="hi-IN"/>
        </w:rPr>
        <w:t xml:space="preserve"> U. z 2017 r., poz. 2166 ze zm.</w:t>
      </w:r>
      <w:r w:rsidRPr="00857242">
        <w:rPr>
          <w:rFonts w:ascii="Arial" w:hAnsi="Arial" w:cs="Arial"/>
        </w:rPr>
        <w:t xml:space="preserve">), </w:t>
      </w:r>
      <w:r w:rsidRPr="009D4D73">
        <w:rPr>
          <w:rFonts w:ascii="Arial" w:hAnsi="Arial" w:cs="Arial"/>
          <w:u w:val="single"/>
        </w:rPr>
        <w:t>położ</w:t>
      </w:r>
      <w:r w:rsidR="0096081F" w:rsidRPr="009D4D73">
        <w:rPr>
          <w:rFonts w:ascii="Arial" w:hAnsi="Arial" w:cs="Arial"/>
          <w:u w:val="single"/>
        </w:rPr>
        <w:t xml:space="preserve">onym na terytorium miasta </w:t>
      </w:r>
      <w:r w:rsidR="00DC1551">
        <w:rPr>
          <w:rFonts w:ascii="Arial" w:hAnsi="Arial" w:cs="Arial"/>
          <w:u w:val="single"/>
        </w:rPr>
        <w:t>Rzeszowa</w:t>
      </w:r>
      <w:r w:rsidRPr="00857242">
        <w:rPr>
          <w:rFonts w:ascii="Arial" w:hAnsi="Arial" w:cs="Arial"/>
        </w:rPr>
        <w:t xml:space="preserve"> – w granicach administracyjnych miasta </w:t>
      </w:r>
      <w:r w:rsidR="00DC1551">
        <w:rPr>
          <w:rFonts w:ascii="Arial" w:hAnsi="Arial" w:cs="Arial"/>
        </w:rPr>
        <w:t>Rzeszów</w:t>
      </w:r>
      <w:r w:rsidRPr="00857242">
        <w:rPr>
          <w:rFonts w:ascii="Arial" w:hAnsi="Arial" w:cs="Arial"/>
        </w:rPr>
        <w:t>.</w:t>
      </w:r>
    </w:p>
    <w:p w14:paraId="1DABDE2C" w14:textId="77777777" w:rsidR="00DC1551" w:rsidRDefault="00DC1551" w:rsidP="00857242">
      <w:pPr>
        <w:spacing w:after="0" w:line="240" w:lineRule="auto"/>
        <w:jc w:val="both"/>
        <w:rPr>
          <w:rFonts w:ascii="Arial" w:hAnsi="Arial" w:cs="Arial"/>
        </w:rPr>
      </w:pPr>
    </w:p>
    <w:p w14:paraId="2FF323F5" w14:textId="04030C5A" w:rsidR="00DC1551" w:rsidRPr="00DC1551" w:rsidRDefault="00DC1551" w:rsidP="00DC1551">
      <w:pPr>
        <w:spacing w:after="0" w:line="240" w:lineRule="auto"/>
        <w:jc w:val="both"/>
        <w:rPr>
          <w:rFonts w:ascii="Arial" w:hAnsi="Arial" w:cs="Arial"/>
        </w:rPr>
      </w:pPr>
      <w:r w:rsidRPr="00DC1551">
        <w:rPr>
          <w:rFonts w:ascii="Arial" w:hAnsi="Arial" w:cs="Arial"/>
        </w:rPr>
        <w:t>Nazwa i adres obiektu hotelarskiego:</w:t>
      </w:r>
    </w:p>
    <w:p w14:paraId="1DB7478C" w14:textId="77777777" w:rsidR="00DC1551" w:rsidRPr="00DC1551" w:rsidRDefault="00DC1551" w:rsidP="00DC1551">
      <w:pPr>
        <w:spacing w:after="0" w:line="240" w:lineRule="auto"/>
        <w:jc w:val="both"/>
        <w:rPr>
          <w:rFonts w:ascii="Arial" w:hAnsi="Arial" w:cs="Arial"/>
        </w:rPr>
      </w:pPr>
    </w:p>
    <w:p w14:paraId="1B407BA9" w14:textId="77777777" w:rsidR="00DC1551" w:rsidRPr="00DC1551" w:rsidRDefault="00DC1551" w:rsidP="00DC1551">
      <w:pPr>
        <w:spacing w:after="0" w:line="240" w:lineRule="auto"/>
        <w:jc w:val="both"/>
        <w:rPr>
          <w:rFonts w:ascii="Arial" w:hAnsi="Arial" w:cs="Arial"/>
        </w:rPr>
      </w:pPr>
      <w:r w:rsidRPr="00DC1551">
        <w:rPr>
          <w:rFonts w:ascii="Arial" w:hAnsi="Arial" w:cs="Arial"/>
        </w:rPr>
        <w:t xml:space="preserve"> ………………………………………………………………………………………………….</w:t>
      </w:r>
    </w:p>
    <w:p w14:paraId="13D4C5E8" w14:textId="77777777" w:rsidR="00DC1551" w:rsidRPr="00DC1551" w:rsidRDefault="00DC1551" w:rsidP="00DC1551">
      <w:pPr>
        <w:spacing w:after="0" w:line="240" w:lineRule="auto"/>
        <w:jc w:val="both"/>
        <w:rPr>
          <w:rFonts w:ascii="Arial" w:hAnsi="Arial" w:cs="Arial"/>
        </w:rPr>
      </w:pPr>
    </w:p>
    <w:p w14:paraId="64B92202" w14:textId="77777777" w:rsidR="00DC1551" w:rsidRPr="00DC1551" w:rsidRDefault="00DC1551" w:rsidP="00DC1551">
      <w:pPr>
        <w:spacing w:after="0" w:line="240" w:lineRule="auto"/>
        <w:jc w:val="both"/>
        <w:rPr>
          <w:rFonts w:ascii="Arial" w:hAnsi="Arial" w:cs="Arial"/>
        </w:rPr>
      </w:pPr>
      <w:r w:rsidRPr="00DC1551">
        <w:rPr>
          <w:rFonts w:ascii="Arial" w:hAnsi="Arial" w:cs="Arial"/>
        </w:rPr>
        <w:t>w następującym zakresie: ………………………………………………………………………</w:t>
      </w:r>
    </w:p>
    <w:p w14:paraId="657707C9" w14:textId="2D5A8091" w:rsidR="00DC1551" w:rsidRDefault="00DC1551" w:rsidP="00DC1551">
      <w:pPr>
        <w:spacing w:after="0" w:line="240" w:lineRule="auto"/>
        <w:jc w:val="both"/>
        <w:rPr>
          <w:rFonts w:ascii="Arial" w:hAnsi="Arial" w:cs="Arial"/>
        </w:rPr>
      </w:pPr>
      <w:r w:rsidRPr="00DC1551">
        <w:rPr>
          <w:rFonts w:ascii="Arial" w:hAnsi="Arial" w:cs="Arial"/>
        </w:rPr>
        <w:t>(określić odpowiedni zakres dla wskazanego podmiotu).</w:t>
      </w:r>
    </w:p>
    <w:p w14:paraId="2A50DC4A" w14:textId="77777777" w:rsidR="00DC1551" w:rsidRDefault="00DC1551" w:rsidP="00857242">
      <w:pPr>
        <w:spacing w:after="0" w:line="240" w:lineRule="auto"/>
        <w:jc w:val="both"/>
        <w:rPr>
          <w:rFonts w:ascii="Arial" w:hAnsi="Arial" w:cs="Arial"/>
        </w:rPr>
      </w:pPr>
    </w:p>
    <w:p w14:paraId="10609703" w14:textId="77777777" w:rsidR="00DC1551" w:rsidRPr="00857242" w:rsidRDefault="00DC1551" w:rsidP="00857242">
      <w:pPr>
        <w:spacing w:after="0" w:line="240" w:lineRule="auto"/>
        <w:jc w:val="both"/>
        <w:rPr>
          <w:rFonts w:ascii="Arial" w:hAnsi="Arial" w:cs="Arial"/>
        </w:rPr>
      </w:pPr>
    </w:p>
    <w:p w14:paraId="339173B2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6E103958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  <w:r w:rsidRPr="00857242">
        <w:rPr>
          <w:rFonts w:ascii="Arial" w:hAnsi="Arial" w:cs="Arial"/>
        </w:rPr>
        <w:t>.………………….., dnia ………….……. r.</w:t>
      </w:r>
    </w:p>
    <w:p w14:paraId="7F74E252" w14:textId="77777777" w:rsidR="00857242" w:rsidRPr="00857242" w:rsidRDefault="00857242" w:rsidP="0096081F">
      <w:pPr>
        <w:spacing w:after="0" w:line="240" w:lineRule="auto"/>
        <w:ind w:left="4956" w:firstLine="708"/>
        <w:jc w:val="both"/>
        <w:rPr>
          <w:rFonts w:ascii="Arial" w:hAnsi="Arial" w:cs="Arial"/>
        </w:rPr>
      </w:pPr>
      <w:r w:rsidRPr="00857242">
        <w:rPr>
          <w:rFonts w:ascii="Arial" w:hAnsi="Arial" w:cs="Arial"/>
        </w:rPr>
        <w:t>………………………………………….......</w:t>
      </w:r>
    </w:p>
    <w:p w14:paraId="421B5FA5" w14:textId="30DCD3DF" w:rsidR="00857242" w:rsidRPr="0096081F" w:rsidRDefault="00857242" w:rsidP="0085724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57242">
        <w:rPr>
          <w:rFonts w:ascii="Arial" w:hAnsi="Arial" w:cs="Arial"/>
        </w:rPr>
        <w:t xml:space="preserve">            </w:t>
      </w:r>
      <w:r w:rsidR="0096081F">
        <w:rPr>
          <w:rFonts w:ascii="Arial" w:hAnsi="Arial" w:cs="Arial"/>
        </w:rPr>
        <w:tab/>
      </w:r>
      <w:r w:rsidR="0096081F">
        <w:rPr>
          <w:rFonts w:ascii="Arial" w:hAnsi="Arial" w:cs="Arial"/>
        </w:rPr>
        <w:tab/>
      </w:r>
      <w:r w:rsidR="0096081F">
        <w:rPr>
          <w:rFonts w:ascii="Arial" w:hAnsi="Arial" w:cs="Arial"/>
        </w:rPr>
        <w:tab/>
      </w:r>
      <w:r w:rsidR="0096081F">
        <w:rPr>
          <w:rFonts w:ascii="Arial" w:hAnsi="Arial" w:cs="Arial"/>
        </w:rPr>
        <w:tab/>
      </w:r>
      <w:r w:rsidR="0096081F">
        <w:rPr>
          <w:rFonts w:ascii="Arial" w:hAnsi="Arial" w:cs="Arial"/>
        </w:rPr>
        <w:tab/>
      </w:r>
      <w:r w:rsidR="0096081F">
        <w:rPr>
          <w:rFonts w:ascii="Arial" w:hAnsi="Arial" w:cs="Arial"/>
        </w:rPr>
        <w:tab/>
      </w:r>
      <w:r w:rsidRPr="0096081F">
        <w:rPr>
          <w:rFonts w:ascii="Arial" w:hAnsi="Arial" w:cs="Arial"/>
          <w:sz w:val="16"/>
          <w:szCs w:val="16"/>
        </w:rPr>
        <w:t xml:space="preserve"> (podpis osoby uprawnionej do reprezentowania Wykonawcy)</w:t>
      </w:r>
    </w:p>
    <w:p w14:paraId="2F312086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0AB97785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082ADDB2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6F87A7DD" w14:textId="77777777" w:rsidR="00857242" w:rsidRPr="00857242" w:rsidRDefault="00857242" w:rsidP="005164D2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</w:rPr>
      </w:pPr>
      <w:r w:rsidRPr="00857242">
        <w:rPr>
          <w:rFonts w:ascii="Arial" w:hAnsi="Arial" w:cs="Arial"/>
        </w:rPr>
        <w:t>INFORMACJA W ZWIĄZKU Z POLEGANIEM NA ZASOBACH INNYCH  PODMIOTÓW:</w:t>
      </w:r>
    </w:p>
    <w:p w14:paraId="423FBDF3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2266E613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  <w:r w:rsidRPr="00857242">
        <w:rPr>
          <w:rFonts w:ascii="Arial" w:hAnsi="Arial" w:cs="Arial"/>
        </w:rPr>
        <w:t>Oświadczam, że w celu wykazania spełniania warunków udziału w postępowaniu, określonych przez Zamawiającego w pkt 4 zapytania ofertowego, polegam na zasobach następującego/</w:t>
      </w:r>
      <w:proofErr w:type="spellStart"/>
      <w:r w:rsidRPr="00857242">
        <w:rPr>
          <w:rFonts w:ascii="Arial" w:hAnsi="Arial" w:cs="Arial"/>
        </w:rPr>
        <w:t>ych</w:t>
      </w:r>
      <w:proofErr w:type="spellEnd"/>
      <w:r w:rsidRPr="00857242">
        <w:rPr>
          <w:rFonts w:ascii="Arial" w:hAnsi="Arial" w:cs="Arial"/>
        </w:rPr>
        <w:t xml:space="preserve"> podmiotu/ów: </w:t>
      </w:r>
    </w:p>
    <w:p w14:paraId="609535BA" w14:textId="0450E782" w:rsid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  <w:r w:rsidRPr="00857242">
        <w:rPr>
          <w:rFonts w:ascii="Arial" w:hAnsi="Arial" w:cs="Arial"/>
        </w:rPr>
        <w:t xml:space="preserve">1) Nazwa/firma podmiotu trzeciego wraz z określeniem formy organizacyjnoprawnej oraz adresem podmiotu udostępniającego </w:t>
      </w:r>
      <w:r w:rsidR="009D4D73">
        <w:rPr>
          <w:rFonts w:ascii="Arial" w:hAnsi="Arial" w:cs="Arial"/>
        </w:rPr>
        <w:t>obiekt hotelarski</w:t>
      </w:r>
      <w:r w:rsidRPr="00857242">
        <w:rPr>
          <w:rFonts w:ascii="Arial" w:hAnsi="Arial" w:cs="Arial"/>
        </w:rPr>
        <w:t xml:space="preserve">: </w:t>
      </w:r>
    </w:p>
    <w:p w14:paraId="1D73C7EA" w14:textId="77777777" w:rsidR="0096081F" w:rsidRPr="00857242" w:rsidRDefault="0096081F" w:rsidP="00857242">
      <w:pPr>
        <w:spacing w:after="0" w:line="240" w:lineRule="auto"/>
        <w:jc w:val="both"/>
        <w:rPr>
          <w:rFonts w:ascii="Arial" w:hAnsi="Arial" w:cs="Arial"/>
        </w:rPr>
      </w:pPr>
    </w:p>
    <w:p w14:paraId="573AFDB5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  <w:r w:rsidRPr="00857242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16DFA96F" w14:textId="77777777" w:rsidR="0096081F" w:rsidRDefault="0096081F" w:rsidP="00857242">
      <w:pPr>
        <w:spacing w:after="0" w:line="240" w:lineRule="auto"/>
        <w:jc w:val="both"/>
        <w:rPr>
          <w:rFonts w:ascii="Arial" w:hAnsi="Arial" w:cs="Arial"/>
        </w:rPr>
      </w:pPr>
    </w:p>
    <w:p w14:paraId="0D23DA21" w14:textId="2848DDE2" w:rsid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  <w:r w:rsidRPr="00857242">
        <w:rPr>
          <w:rFonts w:ascii="Arial" w:hAnsi="Arial" w:cs="Arial"/>
        </w:rPr>
        <w:t xml:space="preserve">2) Nazwa i adres </w:t>
      </w:r>
      <w:r w:rsidR="0096081F">
        <w:rPr>
          <w:rFonts w:ascii="Arial" w:hAnsi="Arial" w:cs="Arial"/>
        </w:rPr>
        <w:t>obiektu hotelarskiego</w:t>
      </w:r>
      <w:r w:rsidRPr="00857242">
        <w:rPr>
          <w:rFonts w:ascii="Arial" w:hAnsi="Arial" w:cs="Arial"/>
        </w:rPr>
        <w:t>:</w:t>
      </w:r>
    </w:p>
    <w:p w14:paraId="7FA3E490" w14:textId="77777777" w:rsidR="0096081F" w:rsidRPr="00857242" w:rsidRDefault="0096081F" w:rsidP="00857242">
      <w:pPr>
        <w:spacing w:after="0" w:line="240" w:lineRule="auto"/>
        <w:jc w:val="both"/>
        <w:rPr>
          <w:rFonts w:ascii="Arial" w:hAnsi="Arial" w:cs="Arial"/>
        </w:rPr>
      </w:pPr>
    </w:p>
    <w:p w14:paraId="3373E181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  <w:r w:rsidRPr="00857242">
        <w:rPr>
          <w:rFonts w:ascii="Arial" w:hAnsi="Arial" w:cs="Arial"/>
        </w:rPr>
        <w:t xml:space="preserve"> ………………………………………………………………………………………………….</w:t>
      </w:r>
    </w:p>
    <w:p w14:paraId="7F9EF092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0F8001A9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  <w:r w:rsidRPr="00857242">
        <w:rPr>
          <w:rFonts w:ascii="Arial" w:hAnsi="Arial" w:cs="Arial"/>
        </w:rPr>
        <w:t>w następującym zakresie: ………………………………………………………………………</w:t>
      </w:r>
    </w:p>
    <w:p w14:paraId="082BB32C" w14:textId="0E74E3CC" w:rsidR="00857242" w:rsidRPr="0096081F" w:rsidRDefault="00857242" w:rsidP="0096081F">
      <w:pPr>
        <w:spacing w:after="0" w:line="240" w:lineRule="auto"/>
        <w:ind w:left="2832" w:firstLine="708"/>
        <w:jc w:val="both"/>
        <w:rPr>
          <w:rFonts w:ascii="Arial" w:hAnsi="Arial" w:cs="Arial"/>
          <w:sz w:val="18"/>
          <w:szCs w:val="18"/>
        </w:rPr>
      </w:pPr>
      <w:r w:rsidRPr="0096081F">
        <w:rPr>
          <w:rFonts w:ascii="Arial" w:hAnsi="Arial" w:cs="Arial"/>
          <w:sz w:val="18"/>
          <w:szCs w:val="18"/>
        </w:rPr>
        <w:t>(określić odpowiedni zakres dla wskazanego podmiotu).</w:t>
      </w:r>
    </w:p>
    <w:p w14:paraId="0F854188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062FA7C5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6D43EE3B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62173A14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  <w:r w:rsidRPr="00857242">
        <w:rPr>
          <w:rFonts w:ascii="Arial" w:hAnsi="Arial" w:cs="Arial"/>
        </w:rPr>
        <w:t>.………………….., dnia ………….……. r.</w:t>
      </w:r>
    </w:p>
    <w:p w14:paraId="301BF9CB" w14:textId="77777777" w:rsidR="00857242" w:rsidRPr="00857242" w:rsidRDefault="00857242" w:rsidP="0096081F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857242">
        <w:rPr>
          <w:rFonts w:ascii="Arial" w:hAnsi="Arial" w:cs="Arial"/>
        </w:rPr>
        <w:t>……………………………………………………..</w:t>
      </w:r>
    </w:p>
    <w:p w14:paraId="3C4AA322" w14:textId="72344A86" w:rsidR="00857242" w:rsidRPr="0096081F" w:rsidRDefault="00857242" w:rsidP="0085724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81F">
        <w:rPr>
          <w:rFonts w:ascii="Arial" w:hAnsi="Arial" w:cs="Arial"/>
          <w:sz w:val="16"/>
          <w:szCs w:val="16"/>
        </w:rPr>
        <w:t xml:space="preserve">           </w:t>
      </w:r>
      <w:r w:rsidR="0096081F">
        <w:rPr>
          <w:rFonts w:ascii="Arial" w:hAnsi="Arial" w:cs="Arial"/>
          <w:sz w:val="16"/>
          <w:szCs w:val="16"/>
        </w:rPr>
        <w:tab/>
      </w:r>
      <w:r w:rsidR="0096081F">
        <w:rPr>
          <w:rFonts w:ascii="Arial" w:hAnsi="Arial" w:cs="Arial"/>
          <w:sz w:val="16"/>
          <w:szCs w:val="16"/>
        </w:rPr>
        <w:tab/>
      </w:r>
      <w:r w:rsidR="0096081F">
        <w:rPr>
          <w:rFonts w:ascii="Arial" w:hAnsi="Arial" w:cs="Arial"/>
          <w:sz w:val="16"/>
          <w:szCs w:val="16"/>
        </w:rPr>
        <w:tab/>
      </w:r>
      <w:r w:rsidR="0096081F">
        <w:rPr>
          <w:rFonts w:ascii="Arial" w:hAnsi="Arial" w:cs="Arial"/>
          <w:sz w:val="16"/>
          <w:szCs w:val="16"/>
        </w:rPr>
        <w:tab/>
      </w:r>
      <w:r w:rsidR="0096081F">
        <w:rPr>
          <w:rFonts w:ascii="Arial" w:hAnsi="Arial" w:cs="Arial"/>
          <w:sz w:val="16"/>
          <w:szCs w:val="16"/>
        </w:rPr>
        <w:tab/>
      </w:r>
      <w:r w:rsidR="0096081F">
        <w:rPr>
          <w:rFonts w:ascii="Arial" w:hAnsi="Arial" w:cs="Arial"/>
          <w:sz w:val="16"/>
          <w:szCs w:val="16"/>
        </w:rPr>
        <w:tab/>
      </w:r>
      <w:r w:rsidR="0096081F">
        <w:rPr>
          <w:rFonts w:ascii="Arial" w:hAnsi="Arial" w:cs="Arial"/>
          <w:sz w:val="16"/>
          <w:szCs w:val="16"/>
        </w:rPr>
        <w:tab/>
      </w:r>
      <w:r w:rsidRPr="0096081F">
        <w:rPr>
          <w:rFonts w:ascii="Arial" w:hAnsi="Arial" w:cs="Arial"/>
          <w:sz w:val="16"/>
          <w:szCs w:val="16"/>
        </w:rPr>
        <w:t xml:space="preserve">   (podpis osoby uprawnionej do reprezentowania Wykonawcy)</w:t>
      </w:r>
    </w:p>
    <w:p w14:paraId="166126A5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5B1BEF8A" w14:textId="77777777" w:rsidR="0096081F" w:rsidRDefault="0096081F" w:rsidP="00857242">
      <w:pPr>
        <w:spacing w:after="0" w:line="240" w:lineRule="auto"/>
        <w:jc w:val="both"/>
        <w:rPr>
          <w:rFonts w:ascii="Arial" w:hAnsi="Arial" w:cs="Arial"/>
        </w:rPr>
      </w:pPr>
    </w:p>
    <w:p w14:paraId="281452DF" w14:textId="77777777" w:rsidR="00857242" w:rsidRPr="00857242" w:rsidRDefault="00857242" w:rsidP="005164D2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</w:rPr>
      </w:pPr>
      <w:r w:rsidRPr="00857242">
        <w:rPr>
          <w:rFonts w:ascii="Arial" w:hAnsi="Arial" w:cs="Arial"/>
        </w:rPr>
        <w:t>OŚWIADCZENIE DOTYCZĄCE PODANYCH INFORMACJI:</w:t>
      </w:r>
    </w:p>
    <w:p w14:paraId="2EBC0111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7D81AAA9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  <w:r w:rsidRPr="0085724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7D0C27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424830A0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</w:p>
    <w:p w14:paraId="667E38B9" w14:textId="77777777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  <w:r w:rsidRPr="00857242">
        <w:rPr>
          <w:rFonts w:ascii="Arial" w:hAnsi="Arial" w:cs="Arial"/>
        </w:rPr>
        <w:t>.………………….., dnia ………….……. r.</w:t>
      </w:r>
    </w:p>
    <w:p w14:paraId="1352FFCE" w14:textId="501E36A6" w:rsidR="00857242" w:rsidRPr="00857242" w:rsidRDefault="00857242" w:rsidP="00857242">
      <w:pPr>
        <w:spacing w:after="0" w:line="240" w:lineRule="auto"/>
        <w:jc w:val="both"/>
        <w:rPr>
          <w:rFonts w:ascii="Arial" w:hAnsi="Arial" w:cs="Arial"/>
        </w:rPr>
      </w:pPr>
      <w:r w:rsidRPr="00857242">
        <w:rPr>
          <w:rFonts w:ascii="Arial" w:hAnsi="Arial" w:cs="Arial"/>
        </w:rPr>
        <w:t xml:space="preserve">           </w:t>
      </w:r>
      <w:r w:rsidR="0096081F">
        <w:rPr>
          <w:rFonts w:ascii="Arial" w:hAnsi="Arial" w:cs="Arial"/>
        </w:rPr>
        <w:tab/>
      </w:r>
      <w:r w:rsidR="0096081F">
        <w:rPr>
          <w:rFonts w:ascii="Arial" w:hAnsi="Arial" w:cs="Arial"/>
        </w:rPr>
        <w:tab/>
      </w:r>
      <w:r w:rsidR="0096081F">
        <w:rPr>
          <w:rFonts w:ascii="Arial" w:hAnsi="Arial" w:cs="Arial"/>
        </w:rPr>
        <w:tab/>
      </w:r>
      <w:r w:rsidR="0096081F">
        <w:rPr>
          <w:rFonts w:ascii="Arial" w:hAnsi="Arial" w:cs="Arial"/>
        </w:rPr>
        <w:tab/>
      </w:r>
      <w:r w:rsidR="0096081F">
        <w:rPr>
          <w:rFonts w:ascii="Arial" w:hAnsi="Arial" w:cs="Arial"/>
        </w:rPr>
        <w:tab/>
      </w:r>
      <w:r w:rsidR="0096081F">
        <w:rPr>
          <w:rFonts w:ascii="Arial" w:hAnsi="Arial" w:cs="Arial"/>
        </w:rPr>
        <w:tab/>
      </w:r>
      <w:r w:rsidR="0096081F">
        <w:rPr>
          <w:rFonts w:ascii="Arial" w:hAnsi="Arial" w:cs="Arial"/>
        </w:rPr>
        <w:tab/>
      </w:r>
      <w:r w:rsidRPr="00857242">
        <w:rPr>
          <w:rFonts w:ascii="Arial" w:hAnsi="Arial" w:cs="Arial"/>
        </w:rPr>
        <w:t xml:space="preserve"> ………………………………………………..</w:t>
      </w:r>
    </w:p>
    <w:p w14:paraId="0764C169" w14:textId="5AB39D59" w:rsidR="002D5401" w:rsidRPr="0096081F" w:rsidRDefault="00857242" w:rsidP="0085724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57242">
        <w:rPr>
          <w:rFonts w:ascii="Arial" w:hAnsi="Arial" w:cs="Arial"/>
        </w:rPr>
        <w:t xml:space="preserve">     </w:t>
      </w:r>
      <w:r w:rsidRPr="00857242">
        <w:rPr>
          <w:rFonts w:ascii="Arial" w:hAnsi="Arial" w:cs="Arial"/>
        </w:rPr>
        <w:tab/>
      </w:r>
      <w:r w:rsidR="0096081F">
        <w:rPr>
          <w:rFonts w:ascii="Arial" w:hAnsi="Arial" w:cs="Arial"/>
        </w:rPr>
        <w:tab/>
      </w:r>
      <w:r w:rsidR="0096081F">
        <w:rPr>
          <w:rFonts w:ascii="Arial" w:hAnsi="Arial" w:cs="Arial"/>
        </w:rPr>
        <w:tab/>
      </w:r>
      <w:r w:rsidR="0096081F">
        <w:rPr>
          <w:rFonts w:ascii="Arial" w:hAnsi="Arial" w:cs="Arial"/>
        </w:rPr>
        <w:tab/>
      </w:r>
      <w:r w:rsidR="0096081F">
        <w:rPr>
          <w:rFonts w:ascii="Arial" w:hAnsi="Arial" w:cs="Arial"/>
        </w:rPr>
        <w:tab/>
      </w:r>
      <w:r w:rsidR="0096081F">
        <w:rPr>
          <w:rFonts w:ascii="Arial" w:hAnsi="Arial" w:cs="Arial"/>
        </w:rPr>
        <w:tab/>
      </w:r>
      <w:r w:rsidR="0096081F">
        <w:rPr>
          <w:rFonts w:ascii="Arial" w:hAnsi="Arial" w:cs="Arial"/>
        </w:rPr>
        <w:tab/>
      </w:r>
      <w:r w:rsidRPr="0096081F">
        <w:rPr>
          <w:rFonts w:ascii="Arial" w:hAnsi="Arial" w:cs="Arial"/>
          <w:sz w:val="16"/>
          <w:szCs w:val="16"/>
        </w:rPr>
        <w:t xml:space="preserve"> (podpis osoby uprawnionej do reprezentowania Wykonawcy)</w:t>
      </w:r>
    </w:p>
    <w:p w14:paraId="3F5C8A86" w14:textId="77777777" w:rsidR="002D5401" w:rsidRPr="00857242" w:rsidRDefault="002D5401" w:rsidP="008E1D3B">
      <w:pPr>
        <w:spacing w:after="0" w:line="240" w:lineRule="auto"/>
        <w:jc w:val="both"/>
        <w:rPr>
          <w:rFonts w:ascii="Arial" w:hAnsi="Arial" w:cs="Arial"/>
        </w:rPr>
      </w:pPr>
    </w:p>
    <w:p w14:paraId="5C3B050E" w14:textId="77777777" w:rsidR="002D5401" w:rsidRPr="00857242" w:rsidRDefault="002D5401" w:rsidP="008E1D3B">
      <w:pPr>
        <w:spacing w:after="0" w:line="240" w:lineRule="auto"/>
        <w:jc w:val="both"/>
        <w:rPr>
          <w:rFonts w:ascii="Arial" w:hAnsi="Arial" w:cs="Arial"/>
        </w:rPr>
      </w:pPr>
    </w:p>
    <w:p w14:paraId="5F3DC3C6" w14:textId="77777777" w:rsidR="002D5401" w:rsidRPr="00857242" w:rsidRDefault="002D5401" w:rsidP="008E1D3B">
      <w:pPr>
        <w:spacing w:after="0" w:line="240" w:lineRule="auto"/>
        <w:jc w:val="both"/>
        <w:rPr>
          <w:rFonts w:ascii="Arial" w:hAnsi="Arial" w:cs="Arial"/>
        </w:rPr>
      </w:pPr>
    </w:p>
    <w:p w14:paraId="5F8C6D07" w14:textId="77777777" w:rsidR="002D5401" w:rsidRPr="00857242" w:rsidRDefault="002D5401" w:rsidP="008E1D3B">
      <w:pPr>
        <w:spacing w:after="0" w:line="240" w:lineRule="auto"/>
        <w:jc w:val="both"/>
        <w:rPr>
          <w:rFonts w:ascii="Arial" w:hAnsi="Arial" w:cs="Arial"/>
        </w:rPr>
      </w:pPr>
    </w:p>
    <w:p w14:paraId="293F872D" w14:textId="77777777" w:rsidR="002D5401" w:rsidRPr="00857242" w:rsidRDefault="002D5401" w:rsidP="008E1D3B">
      <w:pPr>
        <w:spacing w:after="0" w:line="240" w:lineRule="auto"/>
        <w:jc w:val="both"/>
        <w:rPr>
          <w:rFonts w:ascii="Arial" w:hAnsi="Arial" w:cs="Arial"/>
        </w:rPr>
      </w:pPr>
    </w:p>
    <w:p w14:paraId="2CB5DD9A" w14:textId="77777777" w:rsidR="002D5401" w:rsidRPr="00857242" w:rsidRDefault="002D5401" w:rsidP="008E1D3B">
      <w:pPr>
        <w:spacing w:after="0" w:line="240" w:lineRule="auto"/>
        <w:jc w:val="both"/>
        <w:rPr>
          <w:rFonts w:ascii="Arial" w:hAnsi="Arial" w:cs="Arial"/>
        </w:rPr>
      </w:pPr>
    </w:p>
    <w:p w14:paraId="25F3F3BE" w14:textId="6DD568D6" w:rsidR="00B85095" w:rsidRPr="00857242" w:rsidRDefault="00B85095" w:rsidP="008E1D3B">
      <w:pPr>
        <w:rPr>
          <w:rFonts w:ascii="Arial" w:hAnsi="Arial" w:cs="Arial"/>
        </w:rPr>
      </w:pPr>
    </w:p>
    <w:sectPr w:rsidR="00B85095" w:rsidRPr="00857242" w:rsidSect="007C56E4">
      <w:headerReference w:type="default" r:id="rId8"/>
      <w:footerReference w:type="default" r:id="rId9"/>
      <w:pgSz w:w="11906" w:h="16838"/>
      <w:pgMar w:top="1814" w:right="1077" w:bottom="238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0EB22" w14:textId="77777777" w:rsidR="00A0071F" w:rsidRDefault="00A0071F" w:rsidP="00F863FE">
      <w:pPr>
        <w:spacing w:after="0" w:line="240" w:lineRule="auto"/>
      </w:pPr>
      <w:r>
        <w:separator/>
      </w:r>
    </w:p>
  </w:endnote>
  <w:endnote w:type="continuationSeparator" w:id="0">
    <w:p w14:paraId="3E89552E" w14:textId="77777777" w:rsidR="00A0071F" w:rsidRDefault="00A0071F" w:rsidP="00F8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@R221F.tmp"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7BD94" w14:textId="77777777" w:rsidR="00F863FE" w:rsidRDefault="00F863FE">
    <w:pPr>
      <w:pStyle w:val="Stopka"/>
    </w:pPr>
    <w:r w:rsidRPr="00F863FE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14B46515" wp14:editId="67968AC7">
          <wp:simplePos x="0" y="0"/>
          <wp:positionH relativeFrom="margin">
            <wp:align>center</wp:align>
          </wp:positionH>
          <wp:positionV relativeFrom="paragraph">
            <wp:posOffset>-990600</wp:posOffset>
          </wp:positionV>
          <wp:extent cx="7524750" cy="1590675"/>
          <wp:effectExtent l="0" t="0" r="0" b="9525"/>
          <wp:wrapNone/>
          <wp:docPr id="12" name="Obraz 12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8D3AB" w14:textId="77777777" w:rsidR="00A0071F" w:rsidRDefault="00A0071F" w:rsidP="00F863FE">
      <w:pPr>
        <w:spacing w:after="0" w:line="240" w:lineRule="auto"/>
      </w:pPr>
      <w:r>
        <w:separator/>
      </w:r>
    </w:p>
  </w:footnote>
  <w:footnote w:type="continuationSeparator" w:id="0">
    <w:p w14:paraId="606B9266" w14:textId="77777777" w:rsidR="00A0071F" w:rsidRDefault="00A0071F" w:rsidP="00F8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3491" w14:textId="77777777" w:rsidR="00F863FE" w:rsidRDefault="00F863FE">
    <w:pPr>
      <w:pStyle w:val="Nagwek"/>
    </w:pPr>
    <w:r w:rsidRPr="00F863FE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0AC34A9" wp14:editId="696CF9B4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9200" cy="1244848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748"/>
    <w:multiLevelType w:val="hybridMultilevel"/>
    <w:tmpl w:val="2C3C761A"/>
    <w:lvl w:ilvl="0" w:tplc="1B68ADB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E14"/>
    <w:multiLevelType w:val="hybridMultilevel"/>
    <w:tmpl w:val="51164B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1F1BA1"/>
    <w:multiLevelType w:val="hybridMultilevel"/>
    <w:tmpl w:val="E62EF852"/>
    <w:lvl w:ilvl="0" w:tplc="022209E6">
      <w:start w:val="9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1EB1"/>
    <w:multiLevelType w:val="hybridMultilevel"/>
    <w:tmpl w:val="08D2DCC6"/>
    <w:lvl w:ilvl="0" w:tplc="F8BCD5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132A"/>
    <w:multiLevelType w:val="hybridMultilevel"/>
    <w:tmpl w:val="F04A06B6"/>
    <w:lvl w:ilvl="0" w:tplc="E2766116">
      <w:numFmt w:val="bullet"/>
      <w:lvlText w:val=""/>
      <w:lvlJc w:val="left"/>
      <w:pPr>
        <w:ind w:left="1287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9D1B03"/>
    <w:multiLevelType w:val="multilevel"/>
    <w:tmpl w:val="A91AE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35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666A31"/>
    <w:multiLevelType w:val="hybridMultilevel"/>
    <w:tmpl w:val="4AD0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4C84"/>
    <w:multiLevelType w:val="hybridMultilevel"/>
    <w:tmpl w:val="5136127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31B0"/>
    <w:multiLevelType w:val="hybridMultilevel"/>
    <w:tmpl w:val="6DB8A6BC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67AA3"/>
    <w:multiLevelType w:val="hybridMultilevel"/>
    <w:tmpl w:val="F0ACA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81F22"/>
    <w:multiLevelType w:val="multilevel"/>
    <w:tmpl w:val="0B728770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0C2BBC"/>
    <w:multiLevelType w:val="hybridMultilevel"/>
    <w:tmpl w:val="912811A8"/>
    <w:lvl w:ilvl="0" w:tplc="A0F69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527E4A"/>
    <w:multiLevelType w:val="hybridMultilevel"/>
    <w:tmpl w:val="4C0030C0"/>
    <w:lvl w:ilvl="0" w:tplc="788CEEAA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0271"/>
    <w:multiLevelType w:val="hybridMultilevel"/>
    <w:tmpl w:val="3800B8D8"/>
    <w:lvl w:ilvl="0" w:tplc="480A1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1509D"/>
    <w:multiLevelType w:val="hybridMultilevel"/>
    <w:tmpl w:val="9E5CDD2C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47FEF"/>
    <w:multiLevelType w:val="hybridMultilevel"/>
    <w:tmpl w:val="A92465CC"/>
    <w:lvl w:ilvl="0" w:tplc="041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6" w15:restartNumberingAfterBreak="0">
    <w:nsid w:val="2D2E69D2"/>
    <w:multiLevelType w:val="hybridMultilevel"/>
    <w:tmpl w:val="DC2C35A2"/>
    <w:lvl w:ilvl="0" w:tplc="4098929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44E6F"/>
    <w:multiLevelType w:val="hybridMultilevel"/>
    <w:tmpl w:val="599E90B8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01E36"/>
    <w:multiLevelType w:val="hybridMultilevel"/>
    <w:tmpl w:val="3AB0BB14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4A888FE4">
      <w:start w:val="1"/>
      <w:numFmt w:val="upperRoman"/>
      <w:lvlText w:val="Część %2."/>
      <w:lvlJc w:val="righ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69460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57A1B"/>
    <w:multiLevelType w:val="multilevel"/>
    <w:tmpl w:val="4ACCC5B8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07530C"/>
    <w:multiLevelType w:val="hybridMultilevel"/>
    <w:tmpl w:val="59186956"/>
    <w:lvl w:ilvl="0" w:tplc="E2766116">
      <w:numFmt w:val="bullet"/>
      <w:lvlText w:val=""/>
      <w:lvlJc w:val="left"/>
      <w:pPr>
        <w:ind w:left="1440" w:hanging="360"/>
      </w:pPr>
      <w:rPr>
        <w:rFonts w:ascii="Symbol" w:eastAsia="F" w:hAnsi="Symbol" w:cs="F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311DD"/>
    <w:multiLevelType w:val="hybridMultilevel"/>
    <w:tmpl w:val="F63E4A38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2871"/>
    <w:multiLevelType w:val="hybridMultilevel"/>
    <w:tmpl w:val="87F419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406624"/>
    <w:multiLevelType w:val="hybridMultilevel"/>
    <w:tmpl w:val="6A8CF3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FE779E"/>
    <w:multiLevelType w:val="hybridMultilevel"/>
    <w:tmpl w:val="3552D21E"/>
    <w:lvl w:ilvl="0" w:tplc="8848ACB8">
      <w:start w:val="1"/>
      <w:numFmt w:val="lowerLetter"/>
      <w:lvlText w:val="%1."/>
      <w:lvlJc w:val="left"/>
      <w:pPr>
        <w:ind w:left="644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95758D"/>
    <w:multiLevelType w:val="hybridMultilevel"/>
    <w:tmpl w:val="693CC24A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2A55A8F"/>
    <w:multiLevelType w:val="multilevel"/>
    <w:tmpl w:val="F516F958"/>
    <w:lvl w:ilvl="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63081"/>
    <w:multiLevelType w:val="hybridMultilevel"/>
    <w:tmpl w:val="F42E50C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F0AD5"/>
    <w:multiLevelType w:val="hybridMultilevel"/>
    <w:tmpl w:val="0EDA109A"/>
    <w:lvl w:ilvl="0" w:tplc="62D4B7D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034E2"/>
    <w:multiLevelType w:val="hybridMultilevel"/>
    <w:tmpl w:val="934EC130"/>
    <w:lvl w:ilvl="0" w:tplc="E4B0D1D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604E6"/>
    <w:multiLevelType w:val="hybridMultilevel"/>
    <w:tmpl w:val="77765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D2D45"/>
    <w:multiLevelType w:val="hybridMultilevel"/>
    <w:tmpl w:val="49022186"/>
    <w:lvl w:ilvl="0" w:tplc="636EE4C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5EFA0620">
      <w:start w:val="1"/>
      <w:numFmt w:val="decimal"/>
      <w:lvlText w:val="%2)"/>
      <w:lvlJc w:val="left"/>
      <w:pPr>
        <w:ind w:left="2356" w:hanging="85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 w15:restartNumberingAfterBreak="0">
    <w:nsid w:val="63267786"/>
    <w:multiLevelType w:val="multilevel"/>
    <w:tmpl w:val="645EE5E8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311AFE"/>
    <w:multiLevelType w:val="hybridMultilevel"/>
    <w:tmpl w:val="6CCE760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33B781A"/>
    <w:multiLevelType w:val="hybridMultilevel"/>
    <w:tmpl w:val="E8D8592E"/>
    <w:lvl w:ilvl="0" w:tplc="00D2B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767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0298"/>
    <w:multiLevelType w:val="hybridMultilevel"/>
    <w:tmpl w:val="9B187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326C8"/>
    <w:multiLevelType w:val="hybridMultilevel"/>
    <w:tmpl w:val="8B84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E626C"/>
    <w:multiLevelType w:val="hybridMultilevel"/>
    <w:tmpl w:val="70AC0298"/>
    <w:lvl w:ilvl="0" w:tplc="FF4C94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EC84207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5B60ECE"/>
    <w:multiLevelType w:val="hybridMultilevel"/>
    <w:tmpl w:val="9E4A235A"/>
    <w:lvl w:ilvl="0" w:tplc="E2766116">
      <w:numFmt w:val="bullet"/>
      <w:lvlText w:val=""/>
      <w:lvlJc w:val="left"/>
      <w:pPr>
        <w:ind w:left="1050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 w15:restartNumberingAfterBreak="0">
    <w:nsid w:val="77B1196A"/>
    <w:multiLevelType w:val="hybridMultilevel"/>
    <w:tmpl w:val="E64445D8"/>
    <w:lvl w:ilvl="0" w:tplc="ECA4F9E4">
      <w:start w:val="1"/>
      <w:numFmt w:val="decimal"/>
      <w:lvlText w:val="%1."/>
      <w:lvlJc w:val="left"/>
      <w:pPr>
        <w:ind w:left="644" w:hanging="360"/>
      </w:pPr>
      <w:rPr>
        <w:rFonts w:eastAsia="Lucida Sans Unicode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F66210"/>
    <w:multiLevelType w:val="hybridMultilevel"/>
    <w:tmpl w:val="4A667D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9525D"/>
    <w:multiLevelType w:val="hybridMultilevel"/>
    <w:tmpl w:val="081A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0507E"/>
    <w:multiLevelType w:val="hybridMultilevel"/>
    <w:tmpl w:val="59C097EA"/>
    <w:lvl w:ilvl="0" w:tplc="3F368FA6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695084"/>
    <w:multiLevelType w:val="hybridMultilevel"/>
    <w:tmpl w:val="3A7883E0"/>
    <w:lvl w:ilvl="0" w:tplc="E2766116">
      <w:numFmt w:val="bullet"/>
      <w:lvlText w:val=""/>
      <w:lvlJc w:val="left"/>
      <w:pPr>
        <w:ind w:left="1571" w:hanging="360"/>
      </w:pPr>
      <w:rPr>
        <w:rFonts w:ascii="Symbol" w:eastAsia="TimesNewRoman,Bold" w:hAnsi="Symbol" w:cs="TimesNewRoman,Bold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4"/>
  </w:num>
  <w:num w:numId="7">
    <w:abstractNumId w:val="17"/>
  </w:num>
  <w:num w:numId="8">
    <w:abstractNumId w:val="24"/>
  </w:num>
  <w:num w:numId="9">
    <w:abstractNumId w:val="27"/>
  </w:num>
  <w:num w:numId="10">
    <w:abstractNumId w:val="9"/>
  </w:num>
  <w:num w:numId="11">
    <w:abstractNumId w:val="13"/>
  </w:num>
  <w:num w:numId="12">
    <w:abstractNumId w:val="43"/>
  </w:num>
  <w:num w:numId="13">
    <w:abstractNumId w:val="15"/>
  </w:num>
  <w:num w:numId="14">
    <w:abstractNumId w:val="29"/>
  </w:num>
  <w:num w:numId="15">
    <w:abstractNumId w:val="37"/>
  </w:num>
  <w:num w:numId="16">
    <w:abstractNumId w:val="28"/>
  </w:num>
  <w:num w:numId="17">
    <w:abstractNumId w:val="36"/>
  </w:num>
  <w:num w:numId="18">
    <w:abstractNumId w:val="19"/>
  </w:num>
  <w:num w:numId="19">
    <w:abstractNumId w:val="1"/>
  </w:num>
  <w:num w:numId="20">
    <w:abstractNumId w:val="41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4"/>
  </w:num>
  <w:num w:numId="24">
    <w:abstractNumId w:val="7"/>
  </w:num>
  <w:num w:numId="25">
    <w:abstractNumId w:val="14"/>
  </w:num>
  <w:num w:numId="26">
    <w:abstractNumId w:val="22"/>
  </w:num>
  <w:num w:numId="27">
    <w:abstractNumId w:val="4"/>
  </w:num>
  <w:num w:numId="28">
    <w:abstractNumId w:val="46"/>
  </w:num>
  <w:num w:numId="29">
    <w:abstractNumId w:val="26"/>
  </w:num>
  <w:num w:numId="30">
    <w:abstractNumId w:val="38"/>
  </w:num>
  <w:num w:numId="31">
    <w:abstractNumId w:val="18"/>
  </w:num>
  <w:num w:numId="32">
    <w:abstractNumId w:val="6"/>
  </w:num>
  <w:num w:numId="33">
    <w:abstractNumId w:val="31"/>
  </w:num>
  <w:num w:numId="34">
    <w:abstractNumId w:val="25"/>
  </w:num>
  <w:num w:numId="35">
    <w:abstractNumId w:val="8"/>
  </w:num>
  <w:num w:numId="36">
    <w:abstractNumId w:val="39"/>
  </w:num>
  <w:num w:numId="37">
    <w:abstractNumId w:val="33"/>
  </w:num>
  <w:num w:numId="38">
    <w:abstractNumId w:val="11"/>
  </w:num>
  <w:num w:numId="39">
    <w:abstractNumId w:val="0"/>
  </w:num>
  <w:num w:numId="40">
    <w:abstractNumId w:val="5"/>
  </w:num>
  <w:num w:numId="41">
    <w:abstractNumId w:val="40"/>
  </w:num>
  <w:num w:numId="42">
    <w:abstractNumId w:val="32"/>
  </w:num>
  <w:num w:numId="43">
    <w:abstractNumId w:val="12"/>
  </w:num>
  <w:num w:numId="44">
    <w:abstractNumId w:val="3"/>
  </w:num>
  <w:num w:numId="45">
    <w:abstractNumId w:val="10"/>
  </w:num>
  <w:num w:numId="46">
    <w:abstractNumId w:val="35"/>
  </w:num>
  <w:num w:numId="4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3D0"/>
    <w:rsid w:val="00002D86"/>
    <w:rsid w:val="00012A66"/>
    <w:rsid w:val="00015969"/>
    <w:rsid w:val="00020E24"/>
    <w:rsid w:val="000249C9"/>
    <w:rsid w:val="00047188"/>
    <w:rsid w:val="000526F4"/>
    <w:rsid w:val="00064D2A"/>
    <w:rsid w:val="00076FF8"/>
    <w:rsid w:val="00094EBF"/>
    <w:rsid w:val="000C2598"/>
    <w:rsid w:val="000D378F"/>
    <w:rsid w:val="000E1F00"/>
    <w:rsid w:val="00100D7F"/>
    <w:rsid w:val="00104363"/>
    <w:rsid w:val="001443C2"/>
    <w:rsid w:val="00164A59"/>
    <w:rsid w:val="00172AE7"/>
    <w:rsid w:val="00172DF4"/>
    <w:rsid w:val="001755B5"/>
    <w:rsid w:val="00185372"/>
    <w:rsid w:val="001A6054"/>
    <w:rsid w:val="001B006B"/>
    <w:rsid w:val="001D6948"/>
    <w:rsid w:val="001E40CA"/>
    <w:rsid w:val="001F08D3"/>
    <w:rsid w:val="00202D0B"/>
    <w:rsid w:val="002066AA"/>
    <w:rsid w:val="0021698C"/>
    <w:rsid w:val="0023458D"/>
    <w:rsid w:val="002359F2"/>
    <w:rsid w:val="00272DE8"/>
    <w:rsid w:val="00274BD1"/>
    <w:rsid w:val="00280334"/>
    <w:rsid w:val="0029154A"/>
    <w:rsid w:val="00293D74"/>
    <w:rsid w:val="002A70AC"/>
    <w:rsid w:val="002D5401"/>
    <w:rsid w:val="002F06BF"/>
    <w:rsid w:val="00306298"/>
    <w:rsid w:val="00325501"/>
    <w:rsid w:val="003302CF"/>
    <w:rsid w:val="003314DF"/>
    <w:rsid w:val="003364CD"/>
    <w:rsid w:val="003548BC"/>
    <w:rsid w:val="0038038E"/>
    <w:rsid w:val="00395B1D"/>
    <w:rsid w:val="003A2510"/>
    <w:rsid w:val="003A594B"/>
    <w:rsid w:val="003B3343"/>
    <w:rsid w:val="003B64B1"/>
    <w:rsid w:val="003C5F67"/>
    <w:rsid w:val="003D5632"/>
    <w:rsid w:val="003E3475"/>
    <w:rsid w:val="004035F6"/>
    <w:rsid w:val="00426BC1"/>
    <w:rsid w:val="004561C3"/>
    <w:rsid w:val="00461E7E"/>
    <w:rsid w:val="00472AA6"/>
    <w:rsid w:val="004760BD"/>
    <w:rsid w:val="00483C32"/>
    <w:rsid w:val="00486C97"/>
    <w:rsid w:val="004947B4"/>
    <w:rsid w:val="00495CA0"/>
    <w:rsid w:val="004A7437"/>
    <w:rsid w:val="004B44C9"/>
    <w:rsid w:val="004C0017"/>
    <w:rsid w:val="004C08AB"/>
    <w:rsid w:val="004C6B8C"/>
    <w:rsid w:val="004D05CC"/>
    <w:rsid w:val="004F30BB"/>
    <w:rsid w:val="005164D2"/>
    <w:rsid w:val="00550531"/>
    <w:rsid w:val="005665DE"/>
    <w:rsid w:val="005744C3"/>
    <w:rsid w:val="00577368"/>
    <w:rsid w:val="005777E7"/>
    <w:rsid w:val="00580E72"/>
    <w:rsid w:val="0058309D"/>
    <w:rsid w:val="005A2014"/>
    <w:rsid w:val="005A4403"/>
    <w:rsid w:val="005B69A6"/>
    <w:rsid w:val="005C5B32"/>
    <w:rsid w:val="005D6248"/>
    <w:rsid w:val="00616C98"/>
    <w:rsid w:val="0065455F"/>
    <w:rsid w:val="006700B3"/>
    <w:rsid w:val="006770DC"/>
    <w:rsid w:val="00682F05"/>
    <w:rsid w:val="00687ADC"/>
    <w:rsid w:val="00687B91"/>
    <w:rsid w:val="00691B85"/>
    <w:rsid w:val="006B504B"/>
    <w:rsid w:val="006C518C"/>
    <w:rsid w:val="006F5642"/>
    <w:rsid w:val="006F5E4A"/>
    <w:rsid w:val="007076CF"/>
    <w:rsid w:val="007272CC"/>
    <w:rsid w:val="0074220A"/>
    <w:rsid w:val="00792DDB"/>
    <w:rsid w:val="007A068A"/>
    <w:rsid w:val="007A2D7F"/>
    <w:rsid w:val="007C56E4"/>
    <w:rsid w:val="007D1043"/>
    <w:rsid w:val="007D6427"/>
    <w:rsid w:val="007F7976"/>
    <w:rsid w:val="008010BB"/>
    <w:rsid w:val="00817992"/>
    <w:rsid w:val="0082275E"/>
    <w:rsid w:val="0082311E"/>
    <w:rsid w:val="00857242"/>
    <w:rsid w:val="00884992"/>
    <w:rsid w:val="00887D08"/>
    <w:rsid w:val="00891962"/>
    <w:rsid w:val="008921B2"/>
    <w:rsid w:val="008B61CD"/>
    <w:rsid w:val="008B64DA"/>
    <w:rsid w:val="008D21D8"/>
    <w:rsid w:val="008E1D3B"/>
    <w:rsid w:val="008E2DB5"/>
    <w:rsid w:val="008E3772"/>
    <w:rsid w:val="008F0047"/>
    <w:rsid w:val="009078F4"/>
    <w:rsid w:val="0091132C"/>
    <w:rsid w:val="00920FB9"/>
    <w:rsid w:val="00934B47"/>
    <w:rsid w:val="00945F56"/>
    <w:rsid w:val="00950AD7"/>
    <w:rsid w:val="0096081F"/>
    <w:rsid w:val="00966463"/>
    <w:rsid w:val="009700FC"/>
    <w:rsid w:val="00970A2C"/>
    <w:rsid w:val="009742E6"/>
    <w:rsid w:val="0099292F"/>
    <w:rsid w:val="009A6D84"/>
    <w:rsid w:val="009B4735"/>
    <w:rsid w:val="009D4D73"/>
    <w:rsid w:val="009D7A75"/>
    <w:rsid w:val="00A0071F"/>
    <w:rsid w:val="00A43B1D"/>
    <w:rsid w:val="00A444D5"/>
    <w:rsid w:val="00A54020"/>
    <w:rsid w:val="00A5603B"/>
    <w:rsid w:val="00A95E08"/>
    <w:rsid w:val="00AB0A63"/>
    <w:rsid w:val="00AB13D0"/>
    <w:rsid w:val="00AC3F9F"/>
    <w:rsid w:val="00AC4720"/>
    <w:rsid w:val="00AD7741"/>
    <w:rsid w:val="00AE38F4"/>
    <w:rsid w:val="00AF4489"/>
    <w:rsid w:val="00AF514D"/>
    <w:rsid w:val="00AF60AF"/>
    <w:rsid w:val="00B03E40"/>
    <w:rsid w:val="00B11876"/>
    <w:rsid w:val="00B22637"/>
    <w:rsid w:val="00B25696"/>
    <w:rsid w:val="00B36F36"/>
    <w:rsid w:val="00B46128"/>
    <w:rsid w:val="00B65E90"/>
    <w:rsid w:val="00B82F17"/>
    <w:rsid w:val="00B85095"/>
    <w:rsid w:val="00B87443"/>
    <w:rsid w:val="00BA149F"/>
    <w:rsid w:val="00BC4F00"/>
    <w:rsid w:val="00BC6017"/>
    <w:rsid w:val="00BD1E2B"/>
    <w:rsid w:val="00BD4BA7"/>
    <w:rsid w:val="00BE741D"/>
    <w:rsid w:val="00BF3136"/>
    <w:rsid w:val="00C01CA4"/>
    <w:rsid w:val="00C24F1C"/>
    <w:rsid w:val="00C303E0"/>
    <w:rsid w:val="00C978AC"/>
    <w:rsid w:val="00CB5296"/>
    <w:rsid w:val="00CC67DF"/>
    <w:rsid w:val="00CD575D"/>
    <w:rsid w:val="00CD69FC"/>
    <w:rsid w:val="00CF07F0"/>
    <w:rsid w:val="00CF24AA"/>
    <w:rsid w:val="00D02EC0"/>
    <w:rsid w:val="00D24F54"/>
    <w:rsid w:val="00D25CC5"/>
    <w:rsid w:val="00D27425"/>
    <w:rsid w:val="00D565F8"/>
    <w:rsid w:val="00D56807"/>
    <w:rsid w:val="00D80099"/>
    <w:rsid w:val="00D8169B"/>
    <w:rsid w:val="00D924B5"/>
    <w:rsid w:val="00DB291B"/>
    <w:rsid w:val="00DB5B25"/>
    <w:rsid w:val="00DB6BC4"/>
    <w:rsid w:val="00DC1551"/>
    <w:rsid w:val="00DD4A9D"/>
    <w:rsid w:val="00DE5129"/>
    <w:rsid w:val="00E055F1"/>
    <w:rsid w:val="00E1061E"/>
    <w:rsid w:val="00E174B4"/>
    <w:rsid w:val="00E176F7"/>
    <w:rsid w:val="00E20417"/>
    <w:rsid w:val="00E2309A"/>
    <w:rsid w:val="00E31CB3"/>
    <w:rsid w:val="00E67EB7"/>
    <w:rsid w:val="00E70330"/>
    <w:rsid w:val="00E76EC2"/>
    <w:rsid w:val="00E85899"/>
    <w:rsid w:val="00EA0DE7"/>
    <w:rsid w:val="00ED759E"/>
    <w:rsid w:val="00EF0A82"/>
    <w:rsid w:val="00EF31C8"/>
    <w:rsid w:val="00F02B54"/>
    <w:rsid w:val="00F076D6"/>
    <w:rsid w:val="00F12A21"/>
    <w:rsid w:val="00F2646C"/>
    <w:rsid w:val="00F63860"/>
    <w:rsid w:val="00F726DB"/>
    <w:rsid w:val="00F7368D"/>
    <w:rsid w:val="00F863FE"/>
    <w:rsid w:val="00F92846"/>
    <w:rsid w:val="00F951E2"/>
    <w:rsid w:val="00FA18F5"/>
    <w:rsid w:val="00FA3E68"/>
    <w:rsid w:val="00FB486E"/>
    <w:rsid w:val="00FC47DC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BA417"/>
  <w15:docId w15:val="{CFB51FF5-7DA1-4A68-9B94-86B5A68E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4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63FE"/>
  </w:style>
  <w:style w:type="paragraph" w:styleId="Stopka">
    <w:name w:val="footer"/>
    <w:basedOn w:val="Normalny"/>
    <w:link w:val="StopkaZnak"/>
    <w:uiPriority w:val="99"/>
    <w:unhideWhenUsed/>
    <w:rsid w:val="00F8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3FE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D800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7AD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0F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0F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20F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0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B7"/>
    <w:rPr>
      <w:b/>
      <w:bCs/>
      <w:sz w:val="20"/>
      <w:szCs w:val="20"/>
    </w:rPr>
  </w:style>
  <w:style w:type="character" w:customStyle="1" w:styleId="luchili">
    <w:name w:val="luc_hili"/>
    <w:basedOn w:val="Domylnaczcionkaakapitu"/>
    <w:rsid w:val="00BD4BA7"/>
  </w:style>
  <w:style w:type="character" w:customStyle="1" w:styleId="Domylnaczcionkaakapitu2">
    <w:name w:val="Domyślna czcionka akapitu2"/>
    <w:rsid w:val="005744C3"/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B87443"/>
  </w:style>
  <w:style w:type="character" w:styleId="Pogrubienie">
    <w:name w:val="Strong"/>
    <w:basedOn w:val="Domylnaczcionkaakapitu"/>
    <w:uiPriority w:val="22"/>
    <w:qFormat/>
    <w:rsid w:val="00B87443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744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87443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A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A594B"/>
  </w:style>
  <w:style w:type="character" w:customStyle="1" w:styleId="markedcontent">
    <w:name w:val="markedcontent"/>
    <w:basedOn w:val="Domylnaczcionkaakapitu"/>
    <w:rsid w:val="00966463"/>
  </w:style>
  <w:style w:type="paragraph" w:customStyle="1" w:styleId="Default">
    <w:name w:val="Default"/>
    <w:rsid w:val="00E76E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6EC2"/>
    <w:pPr>
      <w:spacing w:after="120"/>
      <w:ind w:left="283"/>
    </w:pPr>
    <w:rPr>
      <w:rFonts w:ascii="Calibri" w:eastAsia="Calibri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6EC2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616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2D33-9221-45AF-BA9E-70062B8D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ąbrowski</dc:creator>
  <cp:keywords/>
  <dc:description/>
  <cp:lastModifiedBy>bkret</cp:lastModifiedBy>
  <cp:revision>160</cp:revision>
  <cp:lastPrinted>2022-02-02T07:49:00Z</cp:lastPrinted>
  <dcterms:created xsi:type="dcterms:W3CDTF">2019-10-03T06:22:00Z</dcterms:created>
  <dcterms:modified xsi:type="dcterms:W3CDTF">2022-05-19T08:24:00Z</dcterms:modified>
</cp:coreProperties>
</file>